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3 от 20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27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4 от 2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0 от 30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4 от 3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